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1022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620"/>
        <w:gridCol w:w="1506"/>
        <w:gridCol w:w="142"/>
        <w:gridCol w:w="191"/>
        <w:gridCol w:w="488"/>
        <w:gridCol w:w="570"/>
        <w:gridCol w:w="1434"/>
        <w:gridCol w:w="1003"/>
        <w:gridCol w:w="449"/>
        <w:gridCol w:w="2450"/>
      </w:tblGrid>
      <w:tr w:rsidR="00BF2946" w:rsidRPr="00D511B6" w:rsidTr="00AF3C63">
        <w:trPr>
          <w:trHeight w:val="2837"/>
        </w:trPr>
        <w:tc>
          <w:tcPr>
            <w:tcW w:w="4219" w:type="dxa"/>
            <w:gridSpan w:val="5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nil"/>
            </w:tcBorders>
            <w:shd w:val="clear" w:color="auto" w:fill="BFBFBF"/>
            <w:vAlign w:val="center"/>
          </w:tcPr>
          <w:p w:rsidR="00BF2946" w:rsidRPr="00D511B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281430</wp:posOffset>
                  </wp:positionV>
                  <wp:extent cx="2499360" cy="1280795"/>
                  <wp:effectExtent l="0" t="0" r="0" b="0"/>
                  <wp:wrapSquare wrapText="bothSides"/>
                  <wp:docPr id="4" name="Picture 0" descr="Brentwood_logo_smll_on-c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rentwood_logo_smll_on-c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  <w:gridSpan w:val="7"/>
            <w:tcBorders>
              <w:top w:val="single" w:sz="2" w:space="0" w:color="404040"/>
              <w:left w:val="nil"/>
              <w:bottom w:val="single" w:sz="2" w:space="0" w:color="404040"/>
              <w:right w:val="single" w:sz="2" w:space="0" w:color="404040"/>
            </w:tcBorders>
            <w:shd w:val="clear" w:color="auto" w:fill="BFBFBF"/>
            <w:vAlign w:val="center"/>
          </w:tcPr>
          <w:p w:rsidR="00BF2946" w:rsidRDefault="00BF2946" w:rsidP="005315EA">
            <w:pPr>
              <w:spacing w:before="40" w:after="0" w:line="240" w:lineRule="auto"/>
              <w:ind w:left="-106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F2946" w:rsidRPr="00BF2946" w:rsidRDefault="00BF2946" w:rsidP="005315EA">
            <w:pPr>
              <w:spacing w:before="40" w:after="0" w:line="240" w:lineRule="auto"/>
              <w:ind w:left="-106"/>
              <w:rPr>
                <w:rFonts w:ascii="Arial" w:hAnsi="Arial" w:cs="Arial"/>
                <w:b/>
                <w:sz w:val="36"/>
                <w:szCs w:val="36"/>
              </w:rPr>
            </w:pPr>
            <w:r w:rsidRPr="00BF2946">
              <w:rPr>
                <w:rFonts w:ascii="Arial" w:hAnsi="Arial" w:cs="Arial"/>
                <w:b/>
                <w:sz w:val="36"/>
                <w:szCs w:val="36"/>
              </w:rPr>
              <w:t>Draft Local Plan</w:t>
            </w:r>
          </w:p>
          <w:p w:rsidR="00BF2946" w:rsidRPr="00BF2946" w:rsidRDefault="00BF2946" w:rsidP="005315EA">
            <w:pPr>
              <w:spacing w:before="40" w:after="0" w:line="240" w:lineRule="auto"/>
              <w:ind w:left="-106"/>
              <w:rPr>
                <w:rFonts w:ascii="Arial" w:hAnsi="Arial" w:cs="Arial"/>
                <w:b/>
                <w:sz w:val="36"/>
                <w:szCs w:val="36"/>
              </w:rPr>
            </w:pPr>
            <w:r w:rsidRPr="00BF2946">
              <w:rPr>
                <w:rFonts w:ascii="Arial" w:hAnsi="Arial" w:cs="Arial"/>
                <w:b/>
                <w:sz w:val="36"/>
                <w:szCs w:val="36"/>
              </w:rPr>
              <w:t>2013 - 2033</w:t>
            </w:r>
          </w:p>
          <w:p w:rsidR="00BF2946" w:rsidRPr="00D511B6" w:rsidRDefault="00BF2946" w:rsidP="005315EA">
            <w:pPr>
              <w:spacing w:after="0" w:line="240" w:lineRule="auto"/>
              <w:ind w:left="-103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ebruary 2016</w:t>
            </w:r>
            <w:r w:rsidRPr="00D511B6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:rsidR="00BF2946" w:rsidRPr="00BF2946" w:rsidRDefault="00BF2946" w:rsidP="005315EA">
            <w:pPr>
              <w:spacing w:before="80" w:after="0" w:line="240" w:lineRule="auto"/>
              <w:ind w:left="-10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2946" w:rsidRPr="00BF2946" w:rsidRDefault="00BF2946" w:rsidP="005315EA">
            <w:pPr>
              <w:spacing w:before="80" w:after="0" w:line="240" w:lineRule="auto"/>
              <w:ind w:left="-103"/>
              <w:rPr>
                <w:rFonts w:ascii="Arial" w:hAnsi="Arial" w:cs="Arial"/>
                <w:color w:val="595959"/>
                <w:sz w:val="36"/>
                <w:szCs w:val="36"/>
              </w:rPr>
            </w:pPr>
            <w:r w:rsidRPr="00BF2946">
              <w:rPr>
                <w:rFonts w:ascii="Arial" w:hAnsi="Arial" w:cs="Arial"/>
                <w:b/>
                <w:sz w:val="36"/>
                <w:szCs w:val="36"/>
              </w:rPr>
              <w:t xml:space="preserve">COMMENT FORM </w:t>
            </w:r>
          </w:p>
          <w:p w:rsidR="00BF2946" w:rsidRPr="00D511B6" w:rsidRDefault="00BF2946" w:rsidP="005315EA">
            <w:pPr>
              <w:jc w:val="right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</w:p>
        </w:tc>
      </w:tr>
      <w:tr w:rsidR="000E5862" w:rsidRPr="00D511B6" w:rsidTr="00AF3C63">
        <w:trPr>
          <w:trHeight w:val="670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:rsidR="00BF2946" w:rsidRDefault="00BF2946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2F017D" w:rsidRDefault="0044773D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rom 10 Feb</w:t>
            </w:r>
            <w:r w:rsidR="00DA77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ruary to 23 March </w:t>
            </w:r>
            <w:r w:rsidR="00F23A5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16 </w:t>
            </w:r>
            <w:r w:rsidR="00DA77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we are consulting on the Draft Local Plan for Brentwood Borough. </w:t>
            </w:r>
            <w:r w:rsidR="00B96673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ou can</w:t>
            </w:r>
            <w:r w:rsidR="002F017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view and</w:t>
            </w:r>
            <w:r w:rsidR="00B96673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omment on th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raft Local Plan </w:t>
            </w:r>
            <w:r w:rsidR="00B96673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online at </w:t>
            </w:r>
            <w:hyperlink r:id="rId8" w:history="1">
              <w:r w:rsidR="00B96673" w:rsidRPr="00D511B6">
                <w:rPr>
                  <w:rStyle w:val="Hyperlink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val="en-US"/>
                </w:rPr>
                <w:t>www.brentwood.gov.uk/localplan</w:t>
              </w:r>
            </w:hyperlink>
          </w:p>
          <w:p w:rsidR="00F23A57" w:rsidRDefault="00F23A57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730C47" w:rsidRDefault="00B96673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lternatively, please use this form to share your views on the </w:t>
            </w:r>
            <w:r w:rsidR="00607643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tents of the</w:t>
            </w:r>
            <w:r w:rsidR="002F017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raft</w:t>
            </w:r>
            <w:r w:rsidR="006A6D6D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lan.</w:t>
            </w:r>
          </w:p>
          <w:p w:rsidR="00F23A57" w:rsidRDefault="00F23A57" w:rsidP="00F23A5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:rsidR="00F23A57" w:rsidRDefault="00BF2946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130F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ll responses should be received by Wednesday 23 March 2016</w:t>
            </w:r>
          </w:p>
          <w:p w:rsidR="00F23A57" w:rsidRDefault="00F23A57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1502A" w:rsidRDefault="00BF2946" w:rsidP="00F23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lease retur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forms</w:t>
            </w:r>
            <w:r w:rsidRPr="00D511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o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lanning Policy Team, Brentwood </w:t>
            </w: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orough Council, Town Hall, Brentwood, Essex CM15 8AY</w:t>
            </w:r>
            <w:r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, or alternatively attach completed form</w:t>
            </w:r>
            <w:r w:rsidR="00F23A5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 email</w:t>
            </w:r>
            <w:r w:rsidR="00F23A5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hem to </w:t>
            </w:r>
            <w:hyperlink r:id="rId9" w:history="1">
              <w:r w:rsidRPr="00D511B6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t>planning.policy@brentwood.gov.uk</w:t>
              </w:r>
            </w:hyperlink>
          </w:p>
          <w:p w:rsidR="00C1502A" w:rsidRDefault="00C1502A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E648F" w:rsidRPr="00B55E9D" w:rsidRDefault="00EE648F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C1502A" w:rsidRPr="00D511B6" w:rsidTr="00AF3C63">
        <w:trPr>
          <w:trHeight w:val="670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vAlign w:val="center"/>
          </w:tcPr>
          <w:p w:rsidR="00BF2946" w:rsidRP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23A57" w:rsidRDefault="00F23A57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2946" w:rsidRPr="00B55E9D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E9D">
              <w:rPr>
                <w:rFonts w:ascii="Arial" w:hAnsi="Arial" w:cs="Arial"/>
                <w:b/>
                <w:sz w:val="24"/>
                <w:szCs w:val="24"/>
              </w:rPr>
              <w:t xml:space="preserve">Data Protection </w:t>
            </w:r>
          </w:p>
          <w:p w:rsidR="00BF2946" w:rsidRPr="00B55E9D" w:rsidRDefault="00BF2946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E9D">
              <w:rPr>
                <w:rFonts w:ascii="Arial" w:hAnsi="Arial" w:cs="Arial"/>
                <w:color w:val="000000"/>
                <w:sz w:val="24"/>
                <w:szCs w:val="24"/>
              </w:rPr>
              <w:t>All personal information that you provide will be used solely f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 the purpose of the Local Plan </w:t>
            </w:r>
            <w:r w:rsidR="002F017D">
              <w:rPr>
                <w:rFonts w:ascii="Arial" w:hAnsi="Arial" w:cs="Arial"/>
                <w:color w:val="000000"/>
                <w:sz w:val="24"/>
                <w:szCs w:val="24"/>
              </w:rPr>
              <w:t>consultation. Please note w</w:t>
            </w:r>
            <w:r w:rsidR="002F017D" w:rsidRPr="00B55E9D">
              <w:rPr>
                <w:rFonts w:ascii="Arial" w:hAnsi="Arial" w:cs="Arial"/>
                <w:color w:val="000000"/>
                <w:sz w:val="24"/>
                <w:szCs w:val="24"/>
              </w:rPr>
              <w:t>hilst all addresses will be treated as confidential, com</w:t>
            </w:r>
            <w:r w:rsidR="002F017D">
              <w:rPr>
                <w:rFonts w:ascii="Arial" w:hAnsi="Arial" w:cs="Arial"/>
                <w:color w:val="000000"/>
                <w:sz w:val="24"/>
                <w:szCs w:val="24"/>
              </w:rPr>
              <w:t>ments will not be confidential. E</w:t>
            </w:r>
            <w:r w:rsidR="002F017D" w:rsidRPr="00B55E9D">
              <w:rPr>
                <w:rFonts w:ascii="Arial" w:hAnsi="Arial" w:cs="Arial"/>
                <w:color w:val="000000"/>
                <w:sz w:val="24"/>
                <w:szCs w:val="24"/>
              </w:rPr>
              <w:t>ach comment and the name of the person who made the comment will be featured on the Council</w:t>
            </w:r>
            <w:r w:rsidR="00F23A57">
              <w:rPr>
                <w:rFonts w:ascii="Arial" w:hAnsi="Arial" w:cs="Arial"/>
                <w:color w:val="000000"/>
                <w:sz w:val="24"/>
                <w:szCs w:val="24"/>
              </w:rPr>
              <w:t>’s</w:t>
            </w:r>
            <w:r w:rsidR="002F017D" w:rsidRPr="00B55E9D">
              <w:rPr>
                <w:rFonts w:ascii="Arial" w:hAnsi="Arial" w:cs="Arial"/>
                <w:color w:val="000000"/>
                <w:sz w:val="24"/>
                <w:szCs w:val="24"/>
              </w:rPr>
              <w:t xml:space="preserve"> website</w:t>
            </w:r>
            <w:r w:rsidR="002F017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F2946" w:rsidRDefault="00BF2946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502A" w:rsidRDefault="00BF2946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0FD">
              <w:rPr>
                <w:rFonts w:ascii="Arial" w:hAnsi="Arial" w:cs="Arial"/>
                <w:color w:val="000000"/>
                <w:sz w:val="24"/>
                <w:szCs w:val="24"/>
              </w:rPr>
              <w:t>By submitting this form you are agreeing to these conditions</w:t>
            </w:r>
            <w:r w:rsidR="00F23A5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23A57" w:rsidRPr="00A130FD" w:rsidRDefault="00F23A57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46" w:rsidRPr="00BF2946" w:rsidRDefault="00BF2946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BF2946" w:rsidRPr="00D511B6" w:rsidTr="00AF3C63">
        <w:trPr>
          <w:trHeight w:val="670"/>
        </w:trPr>
        <w:tc>
          <w:tcPr>
            <w:tcW w:w="10804" w:type="dxa"/>
            <w:gridSpan w:val="12"/>
            <w:tcBorders>
              <w:top w:val="single" w:sz="2" w:space="0" w:color="404040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2946" w:rsidRP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E6E6D" w:rsidRPr="00D511B6" w:rsidTr="00AF3C63">
        <w:trPr>
          <w:trHeight w:val="458"/>
        </w:trPr>
        <w:tc>
          <w:tcPr>
            <w:tcW w:w="10804" w:type="dxa"/>
            <w:gridSpan w:val="1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/>
            <w:vAlign w:val="center"/>
          </w:tcPr>
          <w:p w:rsidR="00F27B2F" w:rsidRPr="00D511B6" w:rsidRDefault="00F27B2F" w:rsidP="005315EA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11B6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7D71D2" w:rsidRPr="00D511B6" w:rsidTr="00AF3C63">
        <w:trPr>
          <w:trHeight w:val="489"/>
        </w:trPr>
        <w:tc>
          <w:tcPr>
            <w:tcW w:w="9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1612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2825" w:type="dxa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Last Name:</w:t>
            </w:r>
          </w:p>
        </w:tc>
        <w:tc>
          <w:tcPr>
            <w:tcW w:w="24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D71D2" w:rsidRPr="00D511B6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  <w:tr w:rsidR="00DA5942" w:rsidRPr="00D511B6" w:rsidTr="00AF3C63">
        <w:trPr>
          <w:trHeight w:val="1488"/>
        </w:trPr>
        <w:tc>
          <w:tcPr>
            <w:tcW w:w="19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:rsidR="00DA5942" w:rsidRPr="00D511B6" w:rsidRDefault="00DA5942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Address</w:t>
            </w:r>
            <w:r w:rsidR="00B966AF" w:rsidRPr="00D511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853" w:type="dxa"/>
            <w:gridSpan w:val="10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25864" w:rsidRDefault="00225864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:rsidR="00BF2946" w:rsidRPr="00D511B6" w:rsidRDefault="00BF2946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:rsidR="007D71D2" w:rsidRDefault="007D71D2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:rsidR="0044773D" w:rsidRPr="00D511B6" w:rsidRDefault="0044773D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  <w:tr w:rsidR="004E6E6D" w:rsidRPr="00D511B6" w:rsidTr="00AF3C63">
        <w:trPr>
          <w:trHeight w:val="529"/>
        </w:trPr>
        <w:tc>
          <w:tcPr>
            <w:tcW w:w="19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Post Code</w:t>
            </w:r>
            <w:r w:rsidR="00B966AF" w:rsidRPr="00D511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7" w:type="dxa"/>
            <w:gridSpan w:val="6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:rsidR="004E6E6D" w:rsidRPr="00D511B6" w:rsidRDefault="001C750B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Telephone Number</w:t>
            </w:r>
            <w:r w:rsidR="00B966AF" w:rsidRPr="00D511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99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  <w:tr w:rsidR="00DA5942" w:rsidRPr="00D511B6" w:rsidTr="00AF3C63">
        <w:trPr>
          <w:trHeight w:val="677"/>
        </w:trPr>
        <w:tc>
          <w:tcPr>
            <w:tcW w:w="19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2F2F2"/>
            <w:vAlign w:val="center"/>
          </w:tcPr>
          <w:p w:rsidR="00DA5942" w:rsidRPr="00D511B6" w:rsidRDefault="00DA5942" w:rsidP="005315EA">
            <w:pPr>
              <w:spacing w:after="0" w:line="240" w:lineRule="auto"/>
              <w:rPr>
                <w:rFonts w:ascii="Arial" w:hAnsi="Arial" w:cs="Arial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Email Address</w:t>
            </w:r>
            <w:r w:rsidR="00B966AF" w:rsidRPr="00D511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853" w:type="dxa"/>
            <w:gridSpan w:val="10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A5942" w:rsidRDefault="00DA5942" w:rsidP="005315EA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  <w:p w:rsidR="005315EA" w:rsidRPr="00D511B6" w:rsidRDefault="005315EA" w:rsidP="005315EA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</w:tc>
      </w:tr>
      <w:tr w:rsidR="00BF2946" w:rsidRPr="00D511B6" w:rsidTr="00876D88">
        <w:trPr>
          <w:trHeight w:val="82"/>
        </w:trPr>
        <w:tc>
          <w:tcPr>
            <w:tcW w:w="10804" w:type="dxa"/>
            <w:gridSpan w:val="12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2946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5EA" w:rsidRDefault="005315EA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2946" w:rsidRPr="00F23A57" w:rsidRDefault="00BF2946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6D88" w:rsidRPr="00D511B6" w:rsidTr="00876D88">
        <w:trPr>
          <w:trHeight w:val="284"/>
        </w:trPr>
        <w:tc>
          <w:tcPr>
            <w:tcW w:w="10804" w:type="dxa"/>
            <w:gridSpan w:val="12"/>
            <w:tcBorders>
              <w:top w:val="nil"/>
              <w:left w:val="nil"/>
              <w:bottom w:val="single" w:sz="2" w:space="0" w:color="404040"/>
              <w:right w:val="nil"/>
            </w:tcBorders>
            <w:shd w:val="clear" w:color="auto" w:fill="auto"/>
            <w:vAlign w:val="center"/>
          </w:tcPr>
          <w:p w:rsidR="00876D88" w:rsidRPr="00876D88" w:rsidRDefault="00876D88" w:rsidP="005315EA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E6E6D" w:rsidRPr="00D511B6" w:rsidTr="00F23A57">
        <w:trPr>
          <w:trHeight w:val="472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D9D9D9"/>
            <w:vAlign w:val="center"/>
          </w:tcPr>
          <w:p w:rsidR="003B4295" w:rsidRPr="00D511B6" w:rsidRDefault="004E6E6D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11B6">
              <w:rPr>
                <w:rFonts w:ascii="Arial" w:hAnsi="Arial" w:cs="Arial"/>
                <w:b/>
                <w:sz w:val="24"/>
                <w:szCs w:val="24"/>
              </w:rPr>
              <w:t>YOUR COMMENTS</w:t>
            </w:r>
          </w:p>
        </w:tc>
      </w:tr>
      <w:tr w:rsidR="00742EED" w:rsidRPr="00D511B6" w:rsidTr="00F23A57">
        <w:trPr>
          <w:trHeight w:val="348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auto"/>
            <w:vAlign w:val="center"/>
          </w:tcPr>
          <w:p w:rsidR="002B75C3" w:rsidRDefault="00742EED" w:rsidP="0053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b/>
                <w:sz w:val="24"/>
                <w:szCs w:val="24"/>
              </w:rPr>
              <w:t>Please indicate which section(s) of the</w:t>
            </w:r>
            <w:r w:rsidR="0044773D">
              <w:rPr>
                <w:rFonts w:ascii="Arial" w:hAnsi="Arial" w:cs="Arial"/>
                <w:b/>
                <w:sz w:val="24"/>
                <w:szCs w:val="24"/>
              </w:rPr>
              <w:t xml:space="preserve"> Draft</w:t>
            </w:r>
            <w:r w:rsidRPr="00D511B6">
              <w:rPr>
                <w:rFonts w:ascii="Arial" w:hAnsi="Arial" w:cs="Arial"/>
                <w:b/>
                <w:sz w:val="24"/>
                <w:szCs w:val="24"/>
              </w:rPr>
              <w:t xml:space="preserve"> Local Plan you are commenting on</w:t>
            </w:r>
            <w:r w:rsidRPr="00D511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4773D">
              <w:rPr>
                <w:rFonts w:ascii="Arial" w:hAnsi="Arial" w:cs="Arial"/>
                <w:sz w:val="24"/>
                <w:szCs w:val="24"/>
              </w:rPr>
              <w:t xml:space="preserve">where applicable </w:t>
            </w:r>
            <w:r w:rsidRPr="00D511B6">
              <w:rPr>
                <w:rFonts w:ascii="Arial" w:hAnsi="Arial" w:cs="Arial"/>
                <w:sz w:val="24"/>
                <w:szCs w:val="24"/>
              </w:rPr>
              <w:t>please clearly state the Policy reference or paragraph number):</w:t>
            </w:r>
          </w:p>
          <w:p w:rsidR="002B75C3" w:rsidRDefault="002B75C3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4773D" w:rsidRDefault="0044773D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13F2" w:rsidRPr="002B75C3" w:rsidRDefault="001813F2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6D" w:rsidRPr="00D511B6" w:rsidTr="00F23A57">
        <w:trPr>
          <w:trHeight w:val="214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auto"/>
            <w:vAlign w:val="center"/>
          </w:tcPr>
          <w:p w:rsidR="00DC2F63" w:rsidRPr="00D511B6" w:rsidRDefault="00DC2F63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B48" w:rsidRPr="00D511B6" w:rsidTr="00F23A57">
        <w:trPr>
          <w:trHeight w:val="329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:rsidR="00DA77AC" w:rsidRDefault="0044773D" w:rsidP="005315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lease specify if you Support,</w:t>
            </w:r>
            <w:r w:rsidR="000C72DB" w:rsidRPr="00D511B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Objec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or are providing a</w:t>
            </w:r>
            <w:r w:rsidR="00DA77A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Genera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Comment</w:t>
            </w:r>
            <w:r w:rsidR="00DA77A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  <w:r w:rsidR="00C5381A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  <w:p w:rsidR="00282B48" w:rsidRPr="00D511B6" w:rsidRDefault="00C5381A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tick as appropriate)</w:t>
            </w:r>
          </w:p>
        </w:tc>
      </w:tr>
      <w:tr w:rsidR="00DA1290" w:rsidRPr="00D511B6" w:rsidTr="00F23A57">
        <w:trPr>
          <w:trHeight w:val="80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:rsidR="00DA1290" w:rsidRPr="00D511B6" w:rsidRDefault="00DA1290" w:rsidP="005315E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US"/>
              </w:rPr>
            </w:pPr>
          </w:p>
        </w:tc>
      </w:tr>
      <w:tr w:rsidR="00B966AF" w:rsidRPr="00D511B6" w:rsidTr="00F23A57">
        <w:trPr>
          <w:trHeight w:val="436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single" w:sz="12" w:space="0" w:color="404040"/>
            </w:tcBorders>
            <w:shd w:val="clear" w:color="auto" w:fill="F2F2F2"/>
            <w:vAlign w:val="center"/>
          </w:tcPr>
          <w:p w:rsidR="00955D09" w:rsidRPr="00D511B6" w:rsidRDefault="000C72DB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  <w:tc>
          <w:tcPr>
            <w:tcW w:w="48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:rsidR="00B966AF" w:rsidRPr="00D511B6" w:rsidRDefault="00B2633D" w:rsidP="005315EA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</w:p>
        </w:tc>
        <w:tc>
          <w:tcPr>
            <w:tcW w:w="5906" w:type="dxa"/>
            <w:gridSpan w:val="5"/>
            <w:vMerge w:val="restart"/>
            <w:tcBorders>
              <w:top w:val="nil"/>
              <w:left w:val="single" w:sz="1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4773D" w:rsidRPr="00D511B6" w:rsidRDefault="0044773D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6AF" w:rsidRPr="00D511B6" w:rsidTr="00F23A57">
        <w:trPr>
          <w:trHeight w:val="92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nil"/>
            </w:tcBorders>
            <w:shd w:val="clear" w:color="auto" w:fill="F2F2F2"/>
            <w:vAlign w:val="center"/>
          </w:tcPr>
          <w:p w:rsidR="00B966AF" w:rsidRPr="00D511B6" w:rsidRDefault="00B966AF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F2F2F2"/>
            <w:vAlign w:val="center"/>
          </w:tcPr>
          <w:p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6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13F2" w:rsidRPr="00D511B6" w:rsidTr="00F23A57">
        <w:trPr>
          <w:trHeight w:val="400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single" w:sz="12" w:space="0" w:color="404040"/>
            </w:tcBorders>
            <w:shd w:val="clear" w:color="auto" w:fill="F2F2F2"/>
            <w:vAlign w:val="center"/>
          </w:tcPr>
          <w:p w:rsidR="001813F2" w:rsidRPr="001813F2" w:rsidRDefault="00B55E9D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</w:t>
            </w:r>
            <w:r w:rsidR="001813F2" w:rsidRPr="001813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auto" w:fill="auto"/>
            <w:vAlign w:val="center"/>
          </w:tcPr>
          <w:p w:rsidR="001813F2" w:rsidRPr="001813F2" w:rsidRDefault="001813F2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6" w:type="dxa"/>
            <w:gridSpan w:val="5"/>
            <w:vMerge/>
            <w:tcBorders>
              <w:top w:val="nil"/>
              <w:left w:val="single" w:sz="1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:rsidR="001813F2" w:rsidRPr="00D511B6" w:rsidRDefault="001813F2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13F2" w:rsidRPr="00D511B6" w:rsidTr="00F23A57">
        <w:trPr>
          <w:trHeight w:val="92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nil"/>
            </w:tcBorders>
            <w:shd w:val="clear" w:color="auto" w:fill="F2F2F2"/>
            <w:vAlign w:val="center"/>
          </w:tcPr>
          <w:p w:rsidR="001813F2" w:rsidRPr="00D511B6" w:rsidRDefault="001813F2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F2F2F2"/>
            <w:vAlign w:val="center"/>
          </w:tcPr>
          <w:p w:rsidR="001813F2" w:rsidRPr="00D511B6" w:rsidRDefault="001813F2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6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:rsidR="001813F2" w:rsidRPr="00D511B6" w:rsidRDefault="001813F2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66AF" w:rsidRPr="00D511B6" w:rsidTr="00F23A57">
        <w:trPr>
          <w:trHeight w:val="382"/>
        </w:trPr>
        <w:tc>
          <w:tcPr>
            <w:tcW w:w="4410" w:type="dxa"/>
            <w:gridSpan w:val="6"/>
            <w:tcBorders>
              <w:top w:val="nil"/>
              <w:left w:val="single" w:sz="2" w:space="0" w:color="404040"/>
              <w:bottom w:val="nil"/>
              <w:right w:val="single" w:sz="12" w:space="0" w:color="404040"/>
            </w:tcBorders>
            <w:shd w:val="clear" w:color="auto" w:fill="F2F2F2"/>
            <w:vAlign w:val="center"/>
          </w:tcPr>
          <w:p w:rsidR="00B966AF" w:rsidRPr="00D511B6" w:rsidRDefault="00B966AF" w:rsidP="005315EA">
            <w:pPr>
              <w:spacing w:after="0" w:line="240" w:lineRule="auto"/>
              <w:ind w:left="1134"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E9D"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8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:rsidR="00B966AF" w:rsidRPr="00D511B6" w:rsidRDefault="00B966AF" w:rsidP="005315EA">
            <w:pPr>
              <w:spacing w:after="0" w:line="240" w:lineRule="auto"/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5906" w:type="dxa"/>
            <w:gridSpan w:val="5"/>
            <w:vMerge/>
            <w:tcBorders>
              <w:top w:val="nil"/>
              <w:left w:val="single" w:sz="12" w:space="0" w:color="404040"/>
              <w:bottom w:val="nil"/>
              <w:right w:val="single" w:sz="2" w:space="0" w:color="404040"/>
            </w:tcBorders>
            <w:shd w:val="clear" w:color="auto" w:fill="F2F2F2"/>
            <w:vAlign w:val="center"/>
          </w:tcPr>
          <w:p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6D" w:rsidRPr="00D511B6" w:rsidTr="00F23A57">
        <w:trPr>
          <w:trHeight w:val="50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vAlign w:val="center"/>
          </w:tcPr>
          <w:p w:rsidR="004E6E6D" w:rsidRPr="00D511B6" w:rsidRDefault="004E6E6D" w:rsidP="005315E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66AF" w:rsidRPr="00D511B6" w:rsidTr="00F23A57">
        <w:trPr>
          <w:trHeight w:val="75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</w:tcPr>
          <w:p w:rsidR="00B966AF" w:rsidRPr="00D511B6" w:rsidRDefault="00B966AF" w:rsidP="005315E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E5B10" w:rsidRPr="00D511B6" w:rsidTr="00F23A57">
        <w:trPr>
          <w:trHeight w:val="1850"/>
        </w:trPr>
        <w:tc>
          <w:tcPr>
            <w:tcW w:w="10804" w:type="dxa"/>
            <w:gridSpan w:val="12"/>
            <w:tcBorders>
              <w:top w:val="nil"/>
              <w:left w:val="single" w:sz="2" w:space="0" w:color="404040"/>
              <w:bottom w:val="single" w:sz="2" w:space="0" w:color="404040"/>
              <w:right w:val="single" w:sz="2" w:space="0" w:color="404040"/>
            </w:tcBorders>
          </w:tcPr>
          <w:p w:rsidR="00B966AF" w:rsidRDefault="00DE5B10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1B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  <w:r w:rsidR="007D71D2" w:rsidRPr="00D511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36D2" w:rsidRPr="00D511B6">
              <w:rPr>
                <w:rFonts w:ascii="Arial" w:hAnsi="Arial" w:cs="Arial"/>
                <w:sz w:val="24"/>
                <w:szCs w:val="24"/>
              </w:rPr>
              <w:t>(please use additional sheet if required):</w:t>
            </w:r>
          </w:p>
          <w:p w:rsidR="00B55E9D" w:rsidRDefault="00B55E9D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5D09" w:rsidRDefault="00955D09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3C63" w:rsidRDefault="00AF3C63" w:rsidP="005315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28" w:rsidRDefault="000C4428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5E9D" w:rsidRDefault="00B55E9D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C63" w:rsidRDefault="00AF3C63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13F2" w:rsidRDefault="001813F2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5EA" w:rsidRDefault="005315EA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5EA" w:rsidRPr="00D511B6" w:rsidRDefault="005315EA" w:rsidP="005315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2B48" w:rsidRPr="00D511B6" w:rsidTr="00F23A57">
        <w:trPr>
          <w:trHeight w:val="75"/>
        </w:trPr>
        <w:tc>
          <w:tcPr>
            <w:tcW w:w="10804" w:type="dxa"/>
            <w:gridSpan w:val="1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BFBFBF"/>
          </w:tcPr>
          <w:p w:rsidR="00AF3C63" w:rsidRDefault="00AF3C63" w:rsidP="00AF3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2F017D" w:rsidRDefault="000C4428" w:rsidP="00AF3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ank you for taking the time to respond</w:t>
            </w:r>
            <w:r w:rsidR="00AF3C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 </w:t>
            </w:r>
            <w:r w:rsidR="002F017D"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lease return</w:t>
            </w:r>
            <w:r w:rsidR="002F017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forms</w:t>
            </w:r>
            <w:r w:rsidR="002F017D" w:rsidRPr="00D511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F017D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o</w:t>
            </w:r>
            <w:r w:rsidR="002F017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lanning Policy Team, Brentwood </w:t>
            </w:r>
            <w:r w:rsidR="002F017D" w:rsidRPr="00D511B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orough Council, Town Hall, Brentwood, Essex CM15 8AY</w:t>
            </w:r>
            <w:r w:rsidR="002F017D"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, or alternatively attach completed form</w:t>
            </w:r>
            <w:r w:rsidR="00F23A5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2F017D" w:rsidRPr="00D511B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 email</w:t>
            </w:r>
            <w:r w:rsidR="002F017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F23A5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o </w:t>
            </w:r>
            <w:hyperlink r:id="rId10" w:history="1">
              <w:r w:rsidR="002F017D" w:rsidRPr="00D511B6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t>planning.policy@brentwood.gov.uk</w:t>
              </w:r>
            </w:hyperlink>
          </w:p>
          <w:p w:rsidR="002F017D" w:rsidRPr="002F017D" w:rsidRDefault="002F017D" w:rsidP="005315EA">
            <w:pPr>
              <w:spacing w:before="80" w:after="8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F6925" w:rsidRPr="00EA36D2" w:rsidRDefault="001F6925" w:rsidP="007F15F4">
      <w:pPr>
        <w:rPr>
          <w:sz w:val="10"/>
          <w:szCs w:val="10"/>
        </w:rPr>
      </w:pPr>
    </w:p>
    <w:sectPr w:rsidR="001F6925" w:rsidRPr="00EA36D2" w:rsidSect="00AF3C63">
      <w:pgSz w:w="11907" w:h="16839" w:code="9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57" w:rsidRDefault="00F23A57" w:rsidP="00C70830">
      <w:pPr>
        <w:spacing w:after="0" w:line="240" w:lineRule="auto"/>
      </w:pPr>
      <w:r>
        <w:separator/>
      </w:r>
    </w:p>
  </w:endnote>
  <w:endnote w:type="continuationSeparator" w:id="0">
    <w:p w:rsidR="00F23A57" w:rsidRDefault="00F23A57" w:rsidP="00C7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57" w:rsidRDefault="00F23A57" w:rsidP="00C70830">
      <w:pPr>
        <w:spacing w:after="0" w:line="240" w:lineRule="auto"/>
      </w:pPr>
      <w:r>
        <w:separator/>
      </w:r>
    </w:p>
  </w:footnote>
  <w:footnote w:type="continuationSeparator" w:id="0">
    <w:p w:rsidR="00F23A57" w:rsidRDefault="00F23A57" w:rsidP="00C70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FC5"/>
    <w:rsid w:val="000041C8"/>
    <w:rsid w:val="000C4428"/>
    <w:rsid w:val="000C72DB"/>
    <w:rsid w:val="000E5862"/>
    <w:rsid w:val="000E70FC"/>
    <w:rsid w:val="00142E5E"/>
    <w:rsid w:val="00162940"/>
    <w:rsid w:val="001813F2"/>
    <w:rsid w:val="00183AAB"/>
    <w:rsid w:val="001C750B"/>
    <w:rsid w:val="001D03E0"/>
    <w:rsid w:val="001F6925"/>
    <w:rsid w:val="00222FFE"/>
    <w:rsid w:val="00225864"/>
    <w:rsid w:val="00282B48"/>
    <w:rsid w:val="002B75C3"/>
    <w:rsid w:val="002F017D"/>
    <w:rsid w:val="003144AB"/>
    <w:rsid w:val="0035360B"/>
    <w:rsid w:val="00370DE6"/>
    <w:rsid w:val="00393D8C"/>
    <w:rsid w:val="003B4295"/>
    <w:rsid w:val="003B78D0"/>
    <w:rsid w:val="003C29E9"/>
    <w:rsid w:val="003F7AEB"/>
    <w:rsid w:val="00436CAF"/>
    <w:rsid w:val="0044773D"/>
    <w:rsid w:val="004E6E6D"/>
    <w:rsid w:val="004F0FC5"/>
    <w:rsid w:val="005115B5"/>
    <w:rsid w:val="0052543D"/>
    <w:rsid w:val="005315EA"/>
    <w:rsid w:val="005B1F3E"/>
    <w:rsid w:val="005C26C0"/>
    <w:rsid w:val="00607643"/>
    <w:rsid w:val="006812AD"/>
    <w:rsid w:val="006A1D25"/>
    <w:rsid w:val="006A6D6D"/>
    <w:rsid w:val="00724E3C"/>
    <w:rsid w:val="00730C47"/>
    <w:rsid w:val="00742EED"/>
    <w:rsid w:val="00783BD4"/>
    <w:rsid w:val="00792425"/>
    <w:rsid w:val="007C0E6D"/>
    <w:rsid w:val="007D71D2"/>
    <w:rsid w:val="007F15F4"/>
    <w:rsid w:val="008135E6"/>
    <w:rsid w:val="00822061"/>
    <w:rsid w:val="00871BB3"/>
    <w:rsid w:val="00876D88"/>
    <w:rsid w:val="008C6CC8"/>
    <w:rsid w:val="008F4EA3"/>
    <w:rsid w:val="00912C43"/>
    <w:rsid w:val="00931376"/>
    <w:rsid w:val="009318A4"/>
    <w:rsid w:val="00955D09"/>
    <w:rsid w:val="00973563"/>
    <w:rsid w:val="00A130FD"/>
    <w:rsid w:val="00A163D8"/>
    <w:rsid w:val="00A51B3E"/>
    <w:rsid w:val="00A56E15"/>
    <w:rsid w:val="00A7077B"/>
    <w:rsid w:val="00AD01DC"/>
    <w:rsid w:val="00AF3C63"/>
    <w:rsid w:val="00B11A42"/>
    <w:rsid w:val="00B2633D"/>
    <w:rsid w:val="00B55E9D"/>
    <w:rsid w:val="00B8093A"/>
    <w:rsid w:val="00B82859"/>
    <w:rsid w:val="00B93B3D"/>
    <w:rsid w:val="00B96673"/>
    <w:rsid w:val="00B966AF"/>
    <w:rsid w:val="00BF2946"/>
    <w:rsid w:val="00C1502A"/>
    <w:rsid w:val="00C41645"/>
    <w:rsid w:val="00C5381A"/>
    <w:rsid w:val="00C70830"/>
    <w:rsid w:val="00D511B6"/>
    <w:rsid w:val="00DA1290"/>
    <w:rsid w:val="00DA32DF"/>
    <w:rsid w:val="00DA5942"/>
    <w:rsid w:val="00DA77AC"/>
    <w:rsid w:val="00DC2F63"/>
    <w:rsid w:val="00DE5B10"/>
    <w:rsid w:val="00E77877"/>
    <w:rsid w:val="00E84FC5"/>
    <w:rsid w:val="00EA36D2"/>
    <w:rsid w:val="00EB6B87"/>
    <w:rsid w:val="00ED0622"/>
    <w:rsid w:val="00EE648F"/>
    <w:rsid w:val="00F23A57"/>
    <w:rsid w:val="00F27B2F"/>
    <w:rsid w:val="00F40EF5"/>
    <w:rsid w:val="00F4105A"/>
    <w:rsid w:val="00F43E18"/>
    <w:rsid w:val="00F44F9D"/>
    <w:rsid w:val="00F71B2F"/>
    <w:rsid w:val="00F759F5"/>
    <w:rsid w:val="00F8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4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0F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92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B75C3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C7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83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30"/>
    <w:rPr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twood.gov.uk/localpl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lanning.policy@brentwoo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anning.policy@brentwoo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878B-F030-4B4D-AE96-06CC15E9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wood Borough Council</Company>
  <LinksUpToDate>false</LinksUpToDate>
  <CharactersWithSpaces>1971</CharactersWithSpaces>
  <SharedDoc>false</SharedDoc>
  <HLinks>
    <vt:vector size="18" baseType="variant"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://www.brentwood.gov.uk/localplan</vt:lpwstr>
      </vt:variant>
      <vt:variant>
        <vt:lpwstr/>
      </vt:variant>
      <vt:variant>
        <vt:i4>4063250</vt:i4>
      </vt:variant>
      <vt:variant>
        <vt:i4>3</vt:i4>
      </vt:variant>
      <vt:variant>
        <vt:i4>0</vt:i4>
      </vt:variant>
      <vt:variant>
        <vt:i4>5</vt:i4>
      </vt:variant>
      <vt:variant>
        <vt:lpwstr>mailto:planning.policy@brentwood.gov.uk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brentwood.gov.uk/localpl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.drane</dc:creator>
  <cp:lastModifiedBy>shelley.king</cp:lastModifiedBy>
  <cp:revision>2</cp:revision>
  <cp:lastPrinted>2013-07-19T10:58:00Z</cp:lastPrinted>
  <dcterms:created xsi:type="dcterms:W3CDTF">2016-02-09T15:53:00Z</dcterms:created>
  <dcterms:modified xsi:type="dcterms:W3CDTF">2016-02-09T15:53:00Z</dcterms:modified>
</cp:coreProperties>
</file>